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A72E" w14:textId="77777777" w:rsidR="00C36C4A" w:rsidRPr="002014F8" w:rsidRDefault="00C36C4A" w:rsidP="00C36C4A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  <w:r w:rsidRPr="002014F8"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  <w:t>PRUEBA DE matemática</w:t>
      </w:r>
      <w:bookmarkStart w:id="0" w:name="_GoBack"/>
      <w:bookmarkEnd w:id="0"/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C36C4A" w:rsidRPr="002014F8" w14:paraId="11EA48D0" w14:textId="77777777" w:rsidTr="00B00D9D">
        <w:trPr>
          <w:trHeight w:val="593"/>
          <w:jc w:val="center"/>
        </w:trPr>
        <w:tc>
          <w:tcPr>
            <w:tcW w:w="1390" w:type="dxa"/>
          </w:tcPr>
          <w:p w14:paraId="20266A3A" w14:textId="577721C4" w:rsidR="00C36C4A" w:rsidRPr="002014F8" w:rsidRDefault="00C36C4A" w:rsidP="00B00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Curso: 1</w:t>
            </w: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° B</w:t>
            </w:r>
            <w:r w:rsid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ásico</w:t>
            </w:r>
          </w:p>
        </w:tc>
        <w:tc>
          <w:tcPr>
            <w:tcW w:w="1609" w:type="dxa"/>
          </w:tcPr>
          <w:p w14:paraId="7CC5F6BA" w14:textId="79E32BA0" w:rsidR="00C36C4A" w:rsidRPr="002014F8" w:rsidRDefault="00C36C4A" w:rsidP="00B00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 xml:space="preserve">Fecha: </w:t>
            </w: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11/08</w:t>
            </w: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/2021</w:t>
            </w:r>
          </w:p>
        </w:tc>
        <w:tc>
          <w:tcPr>
            <w:tcW w:w="2163" w:type="dxa"/>
          </w:tcPr>
          <w:p w14:paraId="51973E99" w14:textId="77777777" w:rsidR="00C36C4A" w:rsidRPr="002014F8" w:rsidRDefault="00C36C4A" w:rsidP="00B00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Calificación:</w:t>
            </w:r>
          </w:p>
          <w:p w14:paraId="32494554" w14:textId="77777777" w:rsidR="00C36C4A" w:rsidRPr="002014F8" w:rsidRDefault="00C36C4A" w:rsidP="00B00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335" w:type="dxa"/>
          </w:tcPr>
          <w:p w14:paraId="3FF587E0" w14:textId="10573AB1" w:rsidR="00C36C4A" w:rsidRPr="002014F8" w:rsidRDefault="00C36C4A" w:rsidP="00B00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 xml:space="preserve">Puntaje Ideal: </w:t>
            </w:r>
            <w:r w:rsid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2526" w:type="dxa"/>
          </w:tcPr>
          <w:p w14:paraId="496A667B" w14:textId="77777777" w:rsidR="00C36C4A" w:rsidRPr="002014F8" w:rsidRDefault="00C36C4A" w:rsidP="00B00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Puntaje Obtenido:</w:t>
            </w:r>
          </w:p>
        </w:tc>
      </w:tr>
    </w:tbl>
    <w:p w14:paraId="63F81C04" w14:textId="77777777" w:rsidR="00C36C4A" w:rsidRPr="002014F8" w:rsidRDefault="00C36C4A" w:rsidP="00C36C4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p w14:paraId="4057B818" w14:textId="77777777" w:rsidR="00C36C4A" w:rsidRPr="002014F8" w:rsidRDefault="00C36C4A" w:rsidP="00C36C4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  <w:r w:rsidRPr="002014F8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F9C65" wp14:editId="13EF8564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76035" cy="319405"/>
                <wp:effectExtent l="0" t="0" r="24765" b="2349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9C3BD" w14:textId="77777777" w:rsidR="00C36C4A" w:rsidRDefault="00C36C4A" w:rsidP="00C36C4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3A66F69D" w14:textId="77777777" w:rsidR="00C36C4A" w:rsidRDefault="00C36C4A" w:rsidP="00C36C4A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F9C65" id="Rectángulo redondeado 17" o:spid="_x0000_s1026" style="position:absolute;margin-left:0;margin-top:6.9pt;width:502.05pt;height:25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FC9C3BD" w14:textId="77777777" w:rsidR="00C36C4A" w:rsidRDefault="00C36C4A" w:rsidP="00C36C4A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3A66F69D" w14:textId="77777777" w:rsidR="00C36C4A" w:rsidRDefault="00C36C4A" w:rsidP="00C36C4A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3E471E" w14:textId="77777777" w:rsidR="00C36C4A" w:rsidRPr="002014F8" w:rsidRDefault="00C36C4A" w:rsidP="00C36C4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p w14:paraId="703AE791" w14:textId="77777777" w:rsidR="00C36C4A" w:rsidRPr="002014F8" w:rsidRDefault="00C36C4A" w:rsidP="00C36C4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C36C4A" w:rsidRPr="002014F8" w14:paraId="11CB0D88" w14:textId="77777777" w:rsidTr="00B00D9D">
        <w:trPr>
          <w:trHeight w:val="243"/>
          <w:jc w:val="center"/>
        </w:trPr>
        <w:tc>
          <w:tcPr>
            <w:tcW w:w="10135" w:type="dxa"/>
            <w:gridSpan w:val="3"/>
          </w:tcPr>
          <w:p w14:paraId="1ED2A32F" w14:textId="77777777" w:rsidR="00C36C4A" w:rsidRPr="002014F8" w:rsidRDefault="00C36C4A" w:rsidP="00B00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Tabla de especificación</w:t>
            </w:r>
          </w:p>
        </w:tc>
      </w:tr>
      <w:tr w:rsidR="00C36C4A" w:rsidRPr="002014F8" w14:paraId="153E769B" w14:textId="77777777" w:rsidTr="00B00D9D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14:paraId="35D2CA83" w14:textId="77777777" w:rsidR="00C36C4A" w:rsidRPr="002014F8" w:rsidRDefault="00C36C4A" w:rsidP="00B00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14:paraId="72AFCE97" w14:textId="77777777" w:rsidR="00C36C4A" w:rsidRPr="002014F8" w:rsidRDefault="00C36C4A" w:rsidP="00B00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 xml:space="preserve">Habilidad </w:t>
            </w:r>
          </w:p>
          <w:p w14:paraId="5D95703D" w14:textId="77777777" w:rsidR="00C36C4A" w:rsidRPr="002014F8" w:rsidRDefault="00C36C4A" w:rsidP="00B00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14:paraId="48FFB7E4" w14:textId="77777777" w:rsidR="00C36C4A" w:rsidRPr="002014F8" w:rsidRDefault="00C36C4A" w:rsidP="00B00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Ítem</w:t>
            </w:r>
          </w:p>
        </w:tc>
      </w:tr>
      <w:tr w:rsidR="00C36C4A" w:rsidRPr="002014F8" w14:paraId="5044D8AD" w14:textId="77777777" w:rsidTr="00B00D9D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14:paraId="1858C472" w14:textId="77777777" w:rsidR="00C36C4A" w:rsidRPr="002014F8" w:rsidRDefault="00C36C4A" w:rsidP="00B00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GEOMETRÍA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14:paraId="73C9C589" w14:textId="7ED5CA31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r derecha e izquierda. </w:t>
            </w:r>
          </w:p>
          <w:p w14:paraId="1EAC0A97" w14:textId="6DE36843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 derecha e izquierda según un punto de referencia.</w:t>
            </w:r>
          </w:p>
          <w:p w14:paraId="435E723E" w14:textId="0F15AEF8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eastAsia="Times New Roman" w:hAnsi="Times New Roman" w:cs="Times New Roman"/>
                <w:sz w:val="24"/>
                <w:szCs w:val="24"/>
              </w:rPr>
              <w:t>Dibujar línea cur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recta</w:t>
            </w:r>
          </w:p>
          <w:p w14:paraId="672BAA56" w14:textId="1BB50C52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eastAsia="Times New Roman" w:hAnsi="Times New Roman" w:cs="Times New Roman"/>
                <w:sz w:val="24"/>
                <w:szCs w:val="24"/>
              </w:rPr>
              <w:t>Reconocer elementos de las figuras 2D</w:t>
            </w:r>
          </w:p>
          <w:p w14:paraId="113298DC" w14:textId="0858CA8A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eastAsia="Times New Roman" w:hAnsi="Times New Roman" w:cs="Times New Roman"/>
                <w:sz w:val="24"/>
                <w:szCs w:val="24"/>
              </w:rPr>
              <w:t>Reconocer triang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ectángulo, círculo y cuadrado</w:t>
            </w:r>
          </w:p>
          <w:p w14:paraId="48F0E8C7" w14:textId="3AFECF4B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nocer figuras 3D</w:t>
            </w:r>
          </w:p>
          <w:p w14:paraId="5D1EEF43" w14:textId="088E9287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ociar figuras 3D con objetos reales </w:t>
            </w:r>
          </w:p>
          <w:p w14:paraId="06CDB66F" w14:textId="41C8BA61" w:rsidR="002014F8" w:rsidRPr="002014F8" w:rsidRDefault="002014F8" w:rsidP="002014F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nocer figuras 3D asociadas a figuras 2D y viceversa</w:t>
            </w:r>
          </w:p>
          <w:p w14:paraId="57FE511F" w14:textId="67B68451" w:rsidR="00C36C4A" w:rsidRPr="002014F8" w:rsidRDefault="00C36C4A" w:rsidP="00201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14:paraId="527AE8E1" w14:textId="0752D082" w:rsidR="00C36C4A" w:rsidRPr="002014F8" w:rsidRDefault="00C36C4A" w:rsidP="00B00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 xml:space="preserve">I – II – III – IV – V – VI – VII – VIII – IX – X </w:t>
            </w:r>
            <w:r w:rsid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– XI – XII – XIII - XIV</w:t>
            </w:r>
          </w:p>
        </w:tc>
      </w:tr>
    </w:tbl>
    <w:p w14:paraId="7C3955FC" w14:textId="77777777" w:rsidR="00C36C4A" w:rsidRPr="002014F8" w:rsidRDefault="00C36C4A" w:rsidP="00C36C4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tbl>
      <w:tblPr>
        <w:tblpPr w:leftFromText="141" w:rightFromText="141" w:vertAnchor="text" w:horzAnchor="margin" w:tblpXSpec="center" w:tblpY="9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C36C4A" w:rsidRPr="002014F8" w14:paraId="356BF7D6" w14:textId="77777777" w:rsidTr="00B00D9D">
        <w:tc>
          <w:tcPr>
            <w:tcW w:w="10065" w:type="dxa"/>
          </w:tcPr>
          <w:p w14:paraId="3EA4AF64" w14:textId="77777777" w:rsidR="00C36C4A" w:rsidRPr="002014F8" w:rsidRDefault="00C36C4A" w:rsidP="00B00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bookmarkStart w:id="1" w:name="_heading=h.gjdgxs" w:colFirst="0" w:colLast="0"/>
            <w:bookmarkEnd w:id="1"/>
            <w:r w:rsidRPr="00201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Instrucciones:</w:t>
            </w:r>
          </w:p>
          <w:p w14:paraId="4EE95922" w14:textId="77777777" w:rsidR="00C36C4A" w:rsidRPr="002014F8" w:rsidRDefault="00C36C4A" w:rsidP="00C36C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scribe tu nombre en el casillero indicado.</w:t>
            </w:r>
          </w:p>
          <w:p w14:paraId="690D43F7" w14:textId="77777777" w:rsidR="00C36C4A" w:rsidRPr="002014F8" w:rsidRDefault="00C36C4A" w:rsidP="00C36C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Usa solo lápiz grafito para contestar la prueba.</w:t>
            </w:r>
          </w:p>
          <w:p w14:paraId="3CF55A09" w14:textId="77777777" w:rsidR="00C36C4A" w:rsidRPr="002014F8" w:rsidRDefault="00C36C4A" w:rsidP="00C36C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Lee muy bien cada pregunta antes de contestar. </w:t>
            </w:r>
          </w:p>
          <w:p w14:paraId="2B8BD60D" w14:textId="77777777" w:rsidR="00C36C4A" w:rsidRPr="002014F8" w:rsidRDefault="00C36C4A" w:rsidP="00C36C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s-CL"/>
              </w:rPr>
              <w:t xml:space="preserve">Si tienes alguna duda sobre cómo contestar, debe enviarla al correo electrónico: </w:t>
            </w:r>
            <w:hyperlink r:id="rId8" w:history="1">
              <w:r w:rsidRPr="002014F8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  <w:lang w:eastAsia="es-CL"/>
                </w:rPr>
                <w:t>profesor.mate.carlospv@gmail.com</w:t>
              </w:r>
            </w:hyperlink>
          </w:p>
          <w:p w14:paraId="2E9F6ED7" w14:textId="044548DC" w:rsidR="00C36C4A" w:rsidRPr="002014F8" w:rsidRDefault="00C36C4A" w:rsidP="00C36C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s-CL"/>
              </w:rPr>
              <w:t xml:space="preserve">La evaluación tiene fecha de entrega </w:t>
            </w:r>
            <w:r w:rsidRPr="00201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s-CL"/>
              </w:rPr>
              <w:t>el día viernes 13 de agosto</w:t>
            </w:r>
            <w:r w:rsidRPr="00201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s-CL"/>
              </w:rPr>
              <w:t xml:space="preserve"> de 2021</w:t>
            </w:r>
          </w:p>
        </w:tc>
      </w:tr>
    </w:tbl>
    <w:p w14:paraId="6F4A782A" w14:textId="77777777" w:rsidR="00FF2639" w:rsidRPr="002014F8" w:rsidRDefault="00FF2639" w:rsidP="00E7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AE622" w14:textId="77777777" w:rsidR="00C36C4A" w:rsidRPr="002014F8" w:rsidRDefault="00C36C4A" w:rsidP="00E7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B624C" w14:textId="77777777" w:rsidR="00C36C4A" w:rsidRPr="002014F8" w:rsidRDefault="00C36C4A" w:rsidP="00E7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6BD12" w14:textId="77777777" w:rsidR="00C36C4A" w:rsidRPr="002014F8" w:rsidRDefault="00C36C4A" w:rsidP="00E7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FF2639" w:rsidRPr="002014F8" w14:paraId="1F340EB6" w14:textId="77777777" w:rsidTr="00FF2639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F0C5F1" w14:textId="77777777" w:rsidR="00FF2639" w:rsidRPr="002014F8" w:rsidRDefault="00FF2639" w:rsidP="00FF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44" w:type="dxa"/>
            <w:vMerge w:val="restart"/>
          </w:tcPr>
          <w:p w14:paraId="2DE66A92" w14:textId="77777777" w:rsidR="00FF2639" w:rsidRPr="002014F8" w:rsidRDefault="00FF2639" w:rsidP="00FF26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bserve y complete las oraciones. (2 puntos)</w:t>
            </w:r>
          </w:p>
          <w:p w14:paraId="7B932978" w14:textId="77777777" w:rsidR="00FF2639" w:rsidRPr="002014F8" w:rsidRDefault="00FF2639" w:rsidP="00FF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14:paraId="57AAD6E8" w14:textId="77777777" w:rsidR="00FF2639" w:rsidRPr="002014F8" w:rsidRDefault="00FF2639" w:rsidP="00F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3855" w:dyaOrig="1380" w14:anchorId="2BCDCA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69.75pt" o:ole="">
                  <v:imagedata r:id="rId9" o:title=""/>
                </v:shape>
                <o:OLEObject Type="Embed" ProgID="PBrush" ShapeID="_x0000_i1025" DrawAspect="Content" ObjectID="_1690140765" r:id="rId10"/>
              </w:object>
            </w:r>
          </w:p>
          <w:p w14:paraId="500354ED" w14:textId="77777777" w:rsidR="00FF2639" w:rsidRPr="002014F8" w:rsidRDefault="00FF2639" w:rsidP="00FF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 xml:space="preserve">La estrella está a la derecha de </w:t>
            </w:r>
            <w:r w:rsidR="00187C90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_________________________.</w:t>
            </w:r>
          </w:p>
          <w:p w14:paraId="2ADDEF5A" w14:textId="77777777" w:rsidR="00187C90" w:rsidRPr="002014F8" w:rsidRDefault="00187C90" w:rsidP="00FF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3DD7EAB0" w14:textId="77777777" w:rsidTr="00FF2639">
        <w:trPr>
          <w:trHeight w:val="513"/>
        </w:trPr>
        <w:tc>
          <w:tcPr>
            <w:tcW w:w="846" w:type="dxa"/>
            <w:vMerge w:val="restart"/>
            <w:tcBorders>
              <w:right w:val="nil"/>
            </w:tcBorders>
          </w:tcPr>
          <w:p w14:paraId="2B252CBE" w14:textId="77777777" w:rsidR="00FF2639" w:rsidRPr="002014F8" w:rsidRDefault="00FF2639" w:rsidP="00FF26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4C323995" w14:textId="77777777" w:rsidR="00FF2639" w:rsidRPr="002014F8" w:rsidRDefault="00FF2639" w:rsidP="00FF26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2E830260" w14:textId="77777777" w:rsidTr="00FF2639">
        <w:tc>
          <w:tcPr>
            <w:tcW w:w="846" w:type="dxa"/>
            <w:vMerge/>
            <w:tcBorders>
              <w:right w:val="nil"/>
            </w:tcBorders>
          </w:tcPr>
          <w:p w14:paraId="1F532873" w14:textId="77777777" w:rsidR="00FF2639" w:rsidRPr="002014F8" w:rsidRDefault="00FF2639" w:rsidP="00FF26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tcBorders>
              <w:left w:val="nil"/>
            </w:tcBorders>
          </w:tcPr>
          <w:p w14:paraId="54437454" w14:textId="77777777" w:rsidR="00FF2639" w:rsidRPr="002014F8" w:rsidRDefault="00FF2639" w:rsidP="00FF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AF54" w14:textId="77777777" w:rsidR="00FF2639" w:rsidRPr="002014F8" w:rsidRDefault="00FF2639" w:rsidP="00FF2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2835" w:dyaOrig="1380" w14:anchorId="10D7C133">
                <v:shape id="_x0000_i1026" type="#_x0000_t75" style="width:141.75pt;height:69.75pt" o:ole="">
                  <v:imagedata r:id="rId11" o:title=""/>
                </v:shape>
                <o:OLEObject Type="Embed" ProgID="PBrush" ShapeID="_x0000_i1026" DrawAspect="Content" ObjectID="_1690140766" r:id="rId12"/>
              </w:object>
            </w:r>
          </w:p>
          <w:p w14:paraId="3F9D0A2C" w14:textId="77777777" w:rsidR="00FF2639" w:rsidRPr="002014F8" w:rsidRDefault="00FF2639" w:rsidP="00FF26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2014F8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 xml:space="preserve">La zanahoria está a la </w:t>
            </w:r>
            <w:r w:rsidR="00187C90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_________________________</w:t>
            </w:r>
            <w:r w:rsidRPr="002014F8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t xml:space="preserve"> del tomate.</w:t>
            </w:r>
          </w:p>
          <w:p w14:paraId="069C1FF7" w14:textId="77777777" w:rsidR="00FF2639" w:rsidRPr="002014F8" w:rsidRDefault="00FF2639" w:rsidP="00FF26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EE6D4" w14:textId="77777777" w:rsidR="00FF2639" w:rsidRPr="002014F8" w:rsidRDefault="00FF2639" w:rsidP="00FF2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FF2639" w:rsidRPr="002014F8" w14:paraId="5BAE49D6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7EA3792" w14:textId="77777777" w:rsidR="00FF2639" w:rsidRPr="002014F8" w:rsidRDefault="00FF2639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44" w:type="dxa"/>
            <w:vMerge w:val="restart"/>
          </w:tcPr>
          <w:p w14:paraId="2F62ACE3" w14:textId="77777777" w:rsidR="00FF2639" w:rsidRPr="002014F8" w:rsidRDefault="00FF2639" w:rsidP="00FF263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>Observe los dibujos y responda. (3 puntos)</w:t>
            </w:r>
          </w:p>
          <w:p w14:paraId="778F59ED" w14:textId="77777777" w:rsidR="00FF2639" w:rsidRPr="002014F8" w:rsidRDefault="00FF2639" w:rsidP="00FF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D4A7" w14:textId="77777777" w:rsidR="00FF2639" w:rsidRPr="002014F8" w:rsidRDefault="00FF2639" w:rsidP="00FF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7470" w:dyaOrig="1950" w14:anchorId="401B87D9">
                <v:shape id="_x0000_i1027" type="#_x0000_t75" style="width:373.5pt;height:97.5pt" o:ole="">
                  <v:imagedata r:id="rId13" o:title=""/>
                </v:shape>
                <o:OLEObject Type="Embed" ProgID="PBrush" ShapeID="_x0000_i1027" DrawAspect="Content" ObjectID="_1690140767" r:id="rId14"/>
              </w:object>
            </w:r>
          </w:p>
          <w:p w14:paraId="49DFF8BD" w14:textId="77777777" w:rsidR="00FF2639" w:rsidRPr="002014F8" w:rsidRDefault="00FF2639" w:rsidP="00FF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3DFB" w14:textId="77777777" w:rsidR="00FF2639" w:rsidRPr="002014F8" w:rsidRDefault="00FF2639" w:rsidP="00FF26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La tijera está a la ________</w:t>
            </w:r>
            <w:r w:rsidR="00187C90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________</w:t>
            </w: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_________ de la goma de borrar.</w:t>
            </w:r>
          </w:p>
          <w:p w14:paraId="77949F6C" w14:textId="77777777" w:rsidR="00FF2639" w:rsidRPr="002014F8" w:rsidRDefault="00FF2639" w:rsidP="00FF26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La pelota está a la </w:t>
            </w:r>
            <w:r w:rsidR="00187C90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_________________________</w:t>
            </w: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de la regla.</w:t>
            </w:r>
          </w:p>
          <w:p w14:paraId="1BB4D8E4" w14:textId="77777777" w:rsidR="00FF2639" w:rsidRPr="002014F8" w:rsidRDefault="00FF2639" w:rsidP="00FF26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El lápiz está a la </w:t>
            </w:r>
            <w:r w:rsidR="00187C90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_________________________</w:t>
            </w: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de la tijera. </w:t>
            </w:r>
          </w:p>
          <w:p w14:paraId="03F1509D" w14:textId="77777777" w:rsidR="00FF2639" w:rsidRPr="002014F8" w:rsidRDefault="00FF2639" w:rsidP="00FF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3B153656" w14:textId="77777777" w:rsidTr="008939DF">
        <w:tc>
          <w:tcPr>
            <w:tcW w:w="846" w:type="dxa"/>
            <w:tcBorders>
              <w:right w:val="nil"/>
            </w:tcBorders>
          </w:tcPr>
          <w:p w14:paraId="4853766D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44F30BB7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24654" w14:textId="77777777" w:rsidR="00E74AD6" w:rsidRPr="002014F8" w:rsidRDefault="00E74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FF2639" w:rsidRPr="002014F8" w14:paraId="6D468ACE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8E0CA20" w14:textId="77777777" w:rsidR="00FF2639" w:rsidRPr="002014F8" w:rsidRDefault="00187C90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44" w:type="dxa"/>
            <w:vMerge w:val="restart"/>
          </w:tcPr>
          <w:p w14:paraId="02B6FDA7" w14:textId="77777777" w:rsidR="00FF2639" w:rsidRPr="002014F8" w:rsidRDefault="00187C90" w:rsidP="00187C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ncierre el objeto que está a la derecha del niño. (1 punto)</w:t>
            </w:r>
          </w:p>
          <w:p w14:paraId="412DA2D8" w14:textId="77777777" w:rsidR="00187C90" w:rsidRPr="002014F8" w:rsidRDefault="00187C90" w:rsidP="0018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14:paraId="0ECD14A3" w14:textId="77777777" w:rsidR="00187C90" w:rsidRPr="002014F8" w:rsidRDefault="00187C90" w:rsidP="00C3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4890" w:dyaOrig="3540" w14:anchorId="7B376882">
                <v:shape id="_x0000_i1028" type="#_x0000_t75" style="width:245.25pt;height:178.5pt" o:ole="">
                  <v:imagedata r:id="rId15" o:title=""/>
                </v:shape>
                <o:OLEObject Type="Embed" ProgID="PBrush" ShapeID="_x0000_i1028" DrawAspect="Content" ObjectID="_1690140768" r:id="rId16"/>
              </w:object>
            </w:r>
          </w:p>
          <w:p w14:paraId="6C9D655D" w14:textId="77777777" w:rsidR="00187C90" w:rsidRPr="002014F8" w:rsidRDefault="00187C90" w:rsidP="0018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50E79649" w14:textId="77777777" w:rsidTr="008939DF">
        <w:tc>
          <w:tcPr>
            <w:tcW w:w="846" w:type="dxa"/>
            <w:tcBorders>
              <w:right w:val="nil"/>
            </w:tcBorders>
          </w:tcPr>
          <w:p w14:paraId="464801F0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537F2CD4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4DFA8EA2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9003D81" w14:textId="77777777" w:rsidR="00FF2639" w:rsidRPr="002014F8" w:rsidRDefault="00187C90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44" w:type="dxa"/>
            <w:vMerge w:val="restart"/>
          </w:tcPr>
          <w:p w14:paraId="194486FC" w14:textId="77777777" w:rsidR="00FF2639" w:rsidRPr="002014F8" w:rsidRDefault="00187C90" w:rsidP="00187C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Una los siguientes objetos con una línea curva. (1 punto)</w:t>
            </w:r>
            <w:r w:rsidR="00E74AD6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</w:p>
          <w:p w14:paraId="74FB349B" w14:textId="77777777" w:rsidR="00187C90" w:rsidRPr="002014F8" w:rsidRDefault="00187C90" w:rsidP="0018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14:paraId="641E0DF3" w14:textId="77777777" w:rsidR="00187C90" w:rsidRPr="002014F8" w:rsidRDefault="00187C90" w:rsidP="0018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7605" w:dyaOrig="1815" w14:anchorId="17B12F20">
                <v:shape id="_x0000_i1029" type="#_x0000_t75" style="width:379.5pt;height:90pt" o:ole="">
                  <v:imagedata r:id="rId17" o:title=""/>
                </v:shape>
                <o:OLEObject Type="Embed" ProgID="PBrush" ShapeID="_x0000_i1029" DrawAspect="Content" ObjectID="_1690140769" r:id="rId18"/>
              </w:object>
            </w:r>
          </w:p>
          <w:p w14:paraId="700A15FD" w14:textId="77777777" w:rsidR="00187C90" w:rsidRPr="002014F8" w:rsidRDefault="00187C90" w:rsidP="0018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1537287B" w14:textId="77777777" w:rsidTr="008939DF">
        <w:tc>
          <w:tcPr>
            <w:tcW w:w="846" w:type="dxa"/>
            <w:tcBorders>
              <w:right w:val="nil"/>
            </w:tcBorders>
          </w:tcPr>
          <w:p w14:paraId="203EC348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22D6603F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115C3B00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5FEFB26" w14:textId="77777777" w:rsidR="00FF2639" w:rsidRPr="002014F8" w:rsidRDefault="002650D0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4" w:type="dxa"/>
            <w:vMerge w:val="restart"/>
          </w:tcPr>
          <w:p w14:paraId="01F5D71F" w14:textId="77777777" w:rsidR="00187C90" w:rsidRPr="002014F8" w:rsidRDefault="00187C90" w:rsidP="00187C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Una los siguientes objetos con una línea </w:t>
            </w:r>
            <w:r w:rsidR="002650D0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ta</w:t>
            </w: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. (1 punto)</w:t>
            </w:r>
          </w:p>
          <w:p w14:paraId="4F4A6C78" w14:textId="77777777" w:rsidR="002650D0" w:rsidRPr="002014F8" w:rsidRDefault="002650D0" w:rsidP="00265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14:paraId="753017E0" w14:textId="77777777" w:rsidR="002650D0" w:rsidRPr="002014F8" w:rsidRDefault="002650D0" w:rsidP="00265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7590" w:dyaOrig="1815" w14:anchorId="0369A7AF">
                <v:shape id="_x0000_i1030" type="#_x0000_t75" style="width:379.5pt;height:90pt" o:ole="">
                  <v:imagedata r:id="rId19" o:title=""/>
                </v:shape>
                <o:OLEObject Type="Embed" ProgID="PBrush" ShapeID="_x0000_i1030" DrawAspect="Content" ObjectID="_1690140770" r:id="rId20"/>
              </w:object>
            </w:r>
          </w:p>
          <w:p w14:paraId="5110ECE0" w14:textId="77777777" w:rsidR="00FF2639" w:rsidRPr="002014F8" w:rsidRDefault="00FF2639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78A4AD34" w14:textId="77777777" w:rsidTr="008939DF">
        <w:tc>
          <w:tcPr>
            <w:tcW w:w="846" w:type="dxa"/>
            <w:tcBorders>
              <w:right w:val="nil"/>
            </w:tcBorders>
          </w:tcPr>
          <w:p w14:paraId="1A501883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0DC92532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FA64C" w14:textId="77777777" w:rsidR="00E74AD6" w:rsidRPr="002014F8" w:rsidRDefault="00E74AD6">
      <w:pPr>
        <w:rPr>
          <w:rFonts w:ascii="Times New Roman" w:hAnsi="Times New Roman" w:cs="Times New Roman"/>
          <w:sz w:val="24"/>
          <w:szCs w:val="24"/>
        </w:rPr>
      </w:pPr>
    </w:p>
    <w:p w14:paraId="78ECC61B" w14:textId="77777777" w:rsidR="00C36C4A" w:rsidRPr="002014F8" w:rsidRDefault="00C36C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"/>
        <w:gridCol w:w="15"/>
        <w:gridCol w:w="5122"/>
        <w:gridCol w:w="4822"/>
      </w:tblGrid>
      <w:tr w:rsidR="00FF2639" w:rsidRPr="002014F8" w14:paraId="084E20D9" w14:textId="77777777" w:rsidTr="00E74AD6">
        <w:trPr>
          <w:trHeight w:val="659"/>
        </w:trPr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5EAB9543" w14:textId="77777777" w:rsidR="00FF2639" w:rsidRPr="002014F8" w:rsidRDefault="002650D0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959" w:type="dxa"/>
            <w:gridSpan w:val="3"/>
            <w:vMerge w:val="restart"/>
          </w:tcPr>
          <w:p w14:paraId="778A1B81" w14:textId="77777777" w:rsidR="002650D0" w:rsidRPr="002014F8" w:rsidRDefault="002650D0" w:rsidP="002650D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>Observe la figura y complete. (4 puntos)</w:t>
            </w:r>
          </w:p>
        </w:tc>
      </w:tr>
      <w:tr w:rsidR="002650D0" w:rsidRPr="002014F8" w14:paraId="0412BF38" w14:textId="77777777" w:rsidTr="00E74AD6">
        <w:trPr>
          <w:trHeight w:val="276"/>
        </w:trPr>
        <w:tc>
          <w:tcPr>
            <w:tcW w:w="831" w:type="dxa"/>
            <w:vMerge w:val="restart"/>
            <w:tcBorders>
              <w:right w:val="nil"/>
            </w:tcBorders>
          </w:tcPr>
          <w:p w14:paraId="384ED769" w14:textId="77777777" w:rsidR="002650D0" w:rsidRPr="002014F8" w:rsidRDefault="002650D0" w:rsidP="0026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  <w:gridSpan w:val="3"/>
            <w:vMerge/>
            <w:tcBorders>
              <w:left w:val="nil"/>
              <w:bottom w:val="nil"/>
            </w:tcBorders>
          </w:tcPr>
          <w:p w14:paraId="43AAA1EC" w14:textId="77777777" w:rsidR="002650D0" w:rsidRPr="002014F8" w:rsidRDefault="002650D0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D0" w:rsidRPr="002014F8" w14:paraId="6C64458B" w14:textId="77777777" w:rsidTr="00C36C4A">
        <w:trPr>
          <w:trHeight w:val="2155"/>
        </w:trPr>
        <w:tc>
          <w:tcPr>
            <w:tcW w:w="831" w:type="dxa"/>
            <w:vMerge/>
            <w:tcBorders>
              <w:right w:val="nil"/>
            </w:tcBorders>
          </w:tcPr>
          <w:p w14:paraId="5E3E6AB5" w14:textId="77777777" w:rsidR="002650D0" w:rsidRPr="002014F8" w:rsidRDefault="002650D0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</w:tcBorders>
          </w:tcPr>
          <w:p w14:paraId="151B1744" w14:textId="77777777" w:rsidR="002650D0" w:rsidRPr="002014F8" w:rsidRDefault="002650D0" w:rsidP="0026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561B" w14:textId="36AD4E84" w:rsidR="002650D0" w:rsidRPr="002014F8" w:rsidRDefault="00C36C4A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6930" w:dyaOrig="1500" w14:anchorId="07529BE0">
                <v:shape id="_x0000_i1035" type="#_x0000_t75" style="width:205.5pt;height:43.5pt" o:ole="">
                  <v:imagedata r:id="rId21" o:title=""/>
                </v:shape>
                <o:OLEObject Type="Embed" ProgID="PBrush" ShapeID="_x0000_i1035" DrawAspect="Content" ObjectID="_1690140771" r:id="rId22"/>
              </w:object>
            </w:r>
          </w:p>
          <w:p w14:paraId="3657D045" w14:textId="77777777" w:rsidR="002650D0" w:rsidRPr="002014F8" w:rsidRDefault="002650D0" w:rsidP="0026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31D0" w14:textId="77777777" w:rsidR="00C36C4A" w:rsidRPr="002014F8" w:rsidRDefault="00C36C4A" w:rsidP="0026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nil"/>
              <w:left w:val="nil"/>
            </w:tcBorders>
          </w:tcPr>
          <w:p w14:paraId="7E3FB088" w14:textId="681D6D8A" w:rsidR="002650D0" w:rsidRPr="002014F8" w:rsidRDefault="00C36C4A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6405" w:dyaOrig="2880" w14:anchorId="073295CD">
                <v:shape id="_x0000_i1036" type="#_x0000_t75" style="width:186pt;height:84pt" o:ole="">
                  <v:imagedata r:id="rId23" o:title=""/>
                </v:shape>
                <o:OLEObject Type="Embed" ProgID="PBrush" ShapeID="_x0000_i1036" DrawAspect="Content" ObjectID="_1690140772" r:id="rId24"/>
              </w:object>
            </w:r>
          </w:p>
        </w:tc>
      </w:tr>
      <w:tr w:rsidR="00FF2639" w:rsidRPr="002014F8" w14:paraId="40042BF4" w14:textId="77777777" w:rsidTr="008939DF">
        <w:trPr>
          <w:trHeight w:val="659"/>
        </w:trPr>
        <w:tc>
          <w:tcPr>
            <w:tcW w:w="846" w:type="dxa"/>
            <w:gridSpan w:val="2"/>
            <w:shd w:val="clear" w:color="auto" w:fill="BFBFBF" w:themeFill="background1" w:themeFillShade="BF"/>
            <w:vAlign w:val="center"/>
          </w:tcPr>
          <w:p w14:paraId="3109F6A8" w14:textId="77777777" w:rsidR="00FF2639" w:rsidRPr="002014F8" w:rsidRDefault="002650D0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44" w:type="dxa"/>
            <w:gridSpan w:val="2"/>
            <w:vMerge w:val="restart"/>
          </w:tcPr>
          <w:p w14:paraId="66484AF1" w14:textId="77777777" w:rsidR="00FF2639" w:rsidRPr="002014F8" w:rsidRDefault="002650D0" w:rsidP="002650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arque con una cruz los triángulos. (1 punto)</w:t>
            </w:r>
          </w:p>
          <w:p w14:paraId="7E6FFD6D" w14:textId="77777777" w:rsidR="004E5D57" w:rsidRPr="002014F8" w:rsidRDefault="004E5D57" w:rsidP="004E5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14:paraId="295A44CC" w14:textId="5C3D77D3" w:rsidR="002650D0" w:rsidRPr="002014F8" w:rsidRDefault="00C36C4A" w:rsidP="00C3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13305" w:dyaOrig="4095" w14:anchorId="3AA9A081">
                <v:shape id="_x0000_i1031" type="#_x0000_t75" style="width:405pt;height:124.5pt" o:ole="">
                  <v:imagedata r:id="rId25" o:title=""/>
                </v:shape>
                <o:OLEObject Type="Embed" ProgID="PBrush" ShapeID="_x0000_i1031" DrawAspect="Content" ObjectID="_1690140773" r:id="rId26"/>
              </w:object>
            </w:r>
          </w:p>
          <w:p w14:paraId="070E05E1" w14:textId="77777777" w:rsidR="004E5D57" w:rsidRPr="002014F8" w:rsidRDefault="004E5D57" w:rsidP="00265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4EF264AC" w14:textId="77777777" w:rsidTr="008939DF">
        <w:tc>
          <w:tcPr>
            <w:tcW w:w="846" w:type="dxa"/>
            <w:gridSpan w:val="2"/>
            <w:tcBorders>
              <w:right w:val="nil"/>
            </w:tcBorders>
          </w:tcPr>
          <w:p w14:paraId="7B1717B6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gridSpan w:val="2"/>
            <w:vMerge/>
            <w:tcBorders>
              <w:left w:val="nil"/>
            </w:tcBorders>
          </w:tcPr>
          <w:p w14:paraId="3FF5ACC9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5D39FE74" w14:textId="77777777" w:rsidTr="008939DF">
        <w:trPr>
          <w:trHeight w:val="659"/>
        </w:trPr>
        <w:tc>
          <w:tcPr>
            <w:tcW w:w="846" w:type="dxa"/>
            <w:gridSpan w:val="2"/>
            <w:shd w:val="clear" w:color="auto" w:fill="BFBFBF" w:themeFill="background1" w:themeFillShade="BF"/>
            <w:vAlign w:val="center"/>
          </w:tcPr>
          <w:p w14:paraId="2525B81A" w14:textId="77777777" w:rsidR="00FF2639" w:rsidRPr="002014F8" w:rsidRDefault="004E5D57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44" w:type="dxa"/>
            <w:gridSpan w:val="2"/>
            <w:vMerge w:val="restart"/>
          </w:tcPr>
          <w:p w14:paraId="3314829B" w14:textId="77777777" w:rsidR="004E5D57" w:rsidRPr="002014F8" w:rsidRDefault="004E5D57" w:rsidP="004E5D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arque con una cruz los rectángulos. (1 punto)</w:t>
            </w:r>
          </w:p>
          <w:p w14:paraId="34E340E3" w14:textId="77777777" w:rsidR="00FF2639" w:rsidRPr="002014F8" w:rsidRDefault="00FF2639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105F" w14:textId="2D9033C7" w:rsidR="004E5D57" w:rsidRPr="002014F8" w:rsidRDefault="00C36C4A" w:rsidP="00C3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13485" w:dyaOrig="3405" w14:anchorId="187F5633">
                <v:shape id="_x0000_i1032" type="#_x0000_t75" style="width:382.5pt;height:96pt" o:ole="">
                  <v:imagedata r:id="rId27" o:title=""/>
                </v:shape>
                <o:OLEObject Type="Embed" ProgID="PBrush" ShapeID="_x0000_i1032" DrawAspect="Content" ObjectID="_1690140774" r:id="rId28"/>
              </w:object>
            </w:r>
          </w:p>
          <w:p w14:paraId="7AA9C00F" w14:textId="77777777" w:rsidR="004E5D57" w:rsidRPr="002014F8" w:rsidRDefault="004E5D57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3C301882" w14:textId="77777777" w:rsidTr="008939DF">
        <w:tc>
          <w:tcPr>
            <w:tcW w:w="846" w:type="dxa"/>
            <w:gridSpan w:val="2"/>
            <w:tcBorders>
              <w:right w:val="nil"/>
            </w:tcBorders>
          </w:tcPr>
          <w:p w14:paraId="14E37D7D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gridSpan w:val="2"/>
            <w:vMerge/>
            <w:tcBorders>
              <w:left w:val="nil"/>
            </w:tcBorders>
          </w:tcPr>
          <w:p w14:paraId="7651D39D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59222" w14:textId="77777777" w:rsidR="00CD3E78" w:rsidRPr="002014F8" w:rsidRDefault="00CD3E78">
      <w:pPr>
        <w:rPr>
          <w:rFonts w:ascii="Times New Roman" w:hAnsi="Times New Roman" w:cs="Times New Roman"/>
          <w:sz w:val="24"/>
          <w:szCs w:val="24"/>
        </w:rPr>
      </w:pPr>
    </w:p>
    <w:p w14:paraId="109D0F49" w14:textId="77777777" w:rsidR="00C36C4A" w:rsidRPr="002014F8" w:rsidRDefault="00C36C4A">
      <w:pPr>
        <w:rPr>
          <w:rFonts w:ascii="Times New Roman" w:hAnsi="Times New Roman" w:cs="Times New Roman"/>
          <w:sz w:val="24"/>
          <w:szCs w:val="24"/>
        </w:rPr>
      </w:pPr>
    </w:p>
    <w:p w14:paraId="74600D54" w14:textId="77777777" w:rsidR="00C36C4A" w:rsidRDefault="00C36C4A">
      <w:pPr>
        <w:rPr>
          <w:rFonts w:ascii="Times New Roman" w:hAnsi="Times New Roman" w:cs="Times New Roman"/>
          <w:sz w:val="24"/>
          <w:szCs w:val="24"/>
        </w:rPr>
      </w:pPr>
    </w:p>
    <w:p w14:paraId="4CA2E0EC" w14:textId="77777777" w:rsidR="002014F8" w:rsidRPr="002014F8" w:rsidRDefault="002014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FF2639" w:rsidRPr="002014F8" w14:paraId="0247F812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E8DCF58" w14:textId="77777777" w:rsidR="00FF2639" w:rsidRPr="002014F8" w:rsidRDefault="004E5D57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944" w:type="dxa"/>
            <w:vMerge w:val="restart"/>
          </w:tcPr>
          <w:p w14:paraId="515859E1" w14:textId="5BE82F36" w:rsidR="004E5D57" w:rsidRPr="002014F8" w:rsidRDefault="004E5D57" w:rsidP="004E5D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arque con una cruz los círculos. (1 punto</w:t>
            </w:r>
            <w:r w:rsidR="000243C9"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</w:t>
            </w: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)</w:t>
            </w:r>
          </w:p>
          <w:p w14:paraId="457CF0C4" w14:textId="77777777" w:rsidR="00FF2639" w:rsidRPr="002014F8" w:rsidRDefault="00FF2639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D7BD9" w14:textId="1738D9B1" w:rsidR="004E5D57" w:rsidRPr="002014F8" w:rsidRDefault="00C36C4A" w:rsidP="00C3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8210" w:dyaOrig="2450" w14:anchorId="02392C62">
                <v:shape id="_x0000_i1037" type="#_x0000_t75" style="width:342.75pt;height:102pt" o:ole="">
                  <v:imagedata r:id="rId29" o:title=""/>
                </v:shape>
                <o:OLEObject Type="Embed" ProgID="PBrush" ShapeID="_x0000_i1037" DrawAspect="Content" ObjectID="_1690140775" r:id="rId30"/>
              </w:object>
            </w:r>
          </w:p>
          <w:p w14:paraId="1CF51C36" w14:textId="77777777" w:rsidR="004E5D57" w:rsidRPr="002014F8" w:rsidRDefault="004E5D57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0E47F8B6" w14:textId="77777777" w:rsidTr="008939DF">
        <w:tc>
          <w:tcPr>
            <w:tcW w:w="846" w:type="dxa"/>
            <w:tcBorders>
              <w:right w:val="nil"/>
            </w:tcBorders>
          </w:tcPr>
          <w:p w14:paraId="1E0483B6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2E3DA74D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089CFEE5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963B871" w14:textId="77777777" w:rsidR="00FF2639" w:rsidRPr="002014F8" w:rsidRDefault="004E5D57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44" w:type="dxa"/>
            <w:vMerge w:val="restart"/>
          </w:tcPr>
          <w:p w14:paraId="11A79A00" w14:textId="77777777" w:rsidR="004E5D57" w:rsidRPr="002014F8" w:rsidRDefault="004E5D57" w:rsidP="004E5D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arque con una cruz los cuadrados. (1 punto)</w:t>
            </w:r>
          </w:p>
          <w:p w14:paraId="65CBA865" w14:textId="77777777" w:rsidR="00FF2639" w:rsidRPr="002014F8" w:rsidRDefault="00FF2639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25F3" w14:textId="66C8CDAD" w:rsidR="004E5D57" w:rsidRPr="002014F8" w:rsidRDefault="00C36C4A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14235" w:dyaOrig="4635" w14:anchorId="5EB19944">
                <v:shape id="_x0000_i1033" type="#_x0000_t75" style="width:397.5pt;height:129.75pt" o:ole="">
                  <v:imagedata r:id="rId31" o:title=""/>
                </v:shape>
                <o:OLEObject Type="Embed" ProgID="PBrush" ShapeID="_x0000_i1033" DrawAspect="Content" ObjectID="_1690140776" r:id="rId32"/>
              </w:object>
            </w:r>
          </w:p>
          <w:p w14:paraId="40A4AD66" w14:textId="77777777" w:rsidR="004E5D57" w:rsidRPr="002014F8" w:rsidRDefault="004E5D57" w:rsidP="0089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639" w:rsidRPr="002014F8" w14:paraId="03B49730" w14:textId="77777777" w:rsidTr="008939DF">
        <w:tc>
          <w:tcPr>
            <w:tcW w:w="846" w:type="dxa"/>
            <w:tcBorders>
              <w:right w:val="nil"/>
            </w:tcBorders>
          </w:tcPr>
          <w:p w14:paraId="09EB4CB2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22E9F04E" w14:textId="77777777" w:rsidR="00FF2639" w:rsidRPr="002014F8" w:rsidRDefault="00FF2639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6" w:rsidRPr="002014F8" w14:paraId="6E443E82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A4DC844" w14:textId="2426A09F" w:rsidR="009A1D96" w:rsidRPr="002014F8" w:rsidRDefault="00CD3E78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A1D96"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44" w:type="dxa"/>
            <w:vMerge w:val="restart"/>
          </w:tcPr>
          <w:p w14:paraId="2508B7CA" w14:textId="77777777" w:rsidR="009A1D96" w:rsidRPr="002014F8" w:rsidRDefault="009A1D96" w:rsidP="009A1D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>Encierre la figura 3D correspondiente. (2 puntos)</w:t>
            </w:r>
          </w:p>
          <w:p w14:paraId="5A7F871D" w14:textId="77777777" w:rsidR="009A1D96" w:rsidRPr="002014F8" w:rsidRDefault="009A1D96" w:rsidP="009A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4F5B" w14:textId="77777777" w:rsidR="009A1D96" w:rsidRPr="002014F8" w:rsidRDefault="009A1D96" w:rsidP="009A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E51B964" wp14:editId="1372BC57">
                  <wp:extent cx="3892136" cy="847725"/>
                  <wp:effectExtent l="0" t="0" r="0" b="0"/>
                  <wp:docPr id="460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2" b="8202"/>
                          <a:stretch/>
                        </pic:blipFill>
                        <pic:spPr bwMode="auto">
                          <a:xfrm>
                            <a:off x="0" y="0"/>
                            <a:ext cx="3904053" cy="85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14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A1D96" w:rsidRPr="002014F8" w14:paraId="08A3D282" w14:textId="77777777" w:rsidTr="008939DF">
        <w:trPr>
          <w:trHeight w:val="513"/>
        </w:trPr>
        <w:tc>
          <w:tcPr>
            <w:tcW w:w="846" w:type="dxa"/>
            <w:vMerge w:val="restart"/>
            <w:tcBorders>
              <w:right w:val="nil"/>
            </w:tcBorders>
          </w:tcPr>
          <w:p w14:paraId="4B1EE302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7AF79F36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6" w:rsidRPr="002014F8" w14:paraId="2EA71030" w14:textId="77777777" w:rsidTr="008939DF">
        <w:tc>
          <w:tcPr>
            <w:tcW w:w="846" w:type="dxa"/>
            <w:vMerge/>
            <w:tcBorders>
              <w:right w:val="nil"/>
            </w:tcBorders>
          </w:tcPr>
          <w:p w14:paraId="0FCF6A52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tcBorders>
              <w:left w:val="nil"/>
            </w:tcBorders>
          </w:tcPr>
          <w:p w14:paraId="232E7BE5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3CB32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34E244B" wp14:editId="4DBBA215">
                  <wp:extent cx="4076700" cy="800179"/>
                  <wp:effectExtent l="0" t="0" r="0" b="0"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89"/>
                          <a:stretch/>
                        </pic:blipFill>
                        <pic:spPr bwMode="auto">
                          <a:xfrm>
                            <a:off x="0" y="0"/>
                            <a:ext cx="4154647" cy="8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4BECD" w14:textId="77777777" w:rsidR="009A1D96" w:rsidRDefault="009A1D96">
      <w:pPr>
        <w:rPr>
          <w:rFonts w:ascii="Times New Roman" w:hAnsi="Times New Roman" w:cs="Times New Roman"/>
          <w:sz w:val="24"/>
          <w:szCs w:val="24"/>
        </w:rPr>
      </w:pPr>
    </w:p>
    <w:p w14:paraId="1F9B94BA" w14:textId="77777777" w:rsidR="002014F8" w:rsidRDefault="002014F8">
      <w:pPr>
        <w:rPr>
          <w:rFonts w:ascii="Times New Roman" w:hAnsi="Times New Roman" w:cs="Times New Roman"/>
          <w:sz w:val="24"/>
          <w:szCs w:val="24"/>
        </w:rPr>
      </w:pPr>
    </w:p>
    <w:p w14:paraId="2EA578FD" w14:textId="77777777" w:rsidR="002014F8" w:rsidRPr="002014F8" w:rsidRDefault="002014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tblpY="-177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CD3E78" w:rsidRPr="002014F8" w14:paraId="61D3BCE5" w14:textId="77777777" w:rsidTr="00CD3E78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FDA03AA" w14:textId="77777777" w:rsidR="00CD3E78" w:rsidRPr="002014F8" w:rsidRDefault="00CD3E78" w:rsidP="00CD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44" w:type="dxa"/>
            <w:vMerge w:val="restart"/>
          </w:tcPr>
          <w:p w14:paraId="09CB5432" w14:textId="77777777" w:rsidR="00CD3E78" w:rsidRPr="002014F8" w:rsidRDefault="00CD3E78" w:rsidP="00CD3E7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>Encierre el objeto que corresponde a la figura 3D. (4 puntos)</w:t>
            </w:r>
          </w:p>
          <w:p w14:paraId="5869C7EC" w14:textId="77777777" w:rsidR="00CD3E78" w:rsidRPr="002014F8" w:rsidRDefault="00CD3E78" w:rsidP="00CD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86B1" w14:textId="77777777" w:rsidR="00CD3E78" w:rsidRPr="002014F8" w:rsidRDefault="00CD3E78" w:rsidP="00CD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72BF7" w14:textId="77777777" w:rsidR="00CD3E78" w:rsidRPr="002014F8" w:rsidRDefault="00CD3E78" w:rsidP="00CD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object w:dxaOrig="8505" w:dyaOrig="9645" w14:anchorId="47C65C91">
                <v:shape id="_x0000_i1034" type="#_x0000_t75" style="width:426pt;height:483.75pt" o:ole="">
                  <v:imagedata r:id="rId35" o:title=""/>
                </v:shape>
                <o:OLEObject Type="Embed" ProgID="PBrush" ShapeID="_x0000_i1034" DrawAspect="Content" ObjectID="_1690140777" r:id="rId36"/>
              </w:object>
            </w:r>
          </w:p>
          <w:p w14:paraId="0E86BB7F" w14:textId="77777777" w:rsidR="00CD3E78" w:rsidRPr="002014F8" w:rsidRDefault="00CD3E78" w:rsidP="00CD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8" w:rsidRPr="002014F8" w14:paraId="3CBDAA24" w14:textId="77777777" w:rsidTr="00CD3E78">
        <w:tc>
          <w:tcPr>
            <w:tcW w:w="846" w:type="dxa"/>
            <w:tcBorders>
              <w:right w:val="nil"/>
            </w:tcBorders>
          </w:tcPr>
          <w:p w14:paraId="34C9F986" w14:textId="77777777" w:rsidR="00CD3E78" w:rsidRPr="002014F8" w:rsidRDefault="00CD3E78" w:rsidP="00CD3E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6744" w14:textId="77777777" w:rsidR="00CD3E78" w:rsidRPr="002014F8" w:rsidRDefault="00CD3E78" w:rsidP="00CD3E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7B28" w14:textId="77777777" w:rsidR="00CD3E78" w:rsidRPr="002014F8" w:rsidRDefault="00CD3E78" w:rsidP="00CD3E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613B5877" w14:textId="77777777" w:rsidR="00CD3E78" w:rsidRPr="002014F8" w:rsidRDefault="00CD3E78" w:rsidP="00CD3E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8B59C" w14:textId="77777777" w:rsidR="009A1D96" w:rsidRPr="002014F8" w:rsidRDefault="009A1D96">
      <w:pPr>
        <w:rPr>
          <w:rFonts w:ascii="Times New Roman" w:hAnsi="Times New Roman" w:cs="Times New Roman"/>
          <w:sz w:val="24"/>
          <w:szCs w:val="24"/>
        </w:rPr>
      </w:pPr>
    </w:p>
    <w:p w14:paraId="305EA921" w14:textId="77777777" w:rsidR="00FF2639" w:rsidRPr="002014F8" w:rsidRDefault="00FF2639" w:rsidP="00FF2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FF2639" w:rsidRPr="002014F8" w14:paraId="6040A561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72DDA17" w14:textId="3245EE4D" w:rsidR="00FF2639" w:rsidRPr="002014F8" w:rsidRDefault="009A1D96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44" w:type="dxa"/>
            <w:vMerge w:val="restart"/>
          </w:tcPr>
          <w:p w14:paraId="05145BBB" w14:textId="77777777" w:rsidR="00FF2639" w:rsidRPr="002014F8" w:rsidRDefault="009A1D96" w:rsidP="009A1D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>Encierre la figura 3D que se usó para trazar la figura plana del modelo. (2 puntos)</w:t>
            </w:r>
          </w:p>
          <w:p w14:paraId="790FD153" w14:textId="77777777" w:rsidR="009A1D96" w:rsidRPr="002014F8" w:rsidRDefault="009A1D96" w:rsidP="009A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466D" w14:textId="77777777" w:rsidR="009A1D96" w:rsidRPr="002014F8" w:rsidRDefault="009A1D96" w:rsidP="009A1D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F885B90" wp14:editId="2E2CDA12">
                  <wp:extent cx="3819525" cy="838071"/>
                  <wp:effectExtent l="0" t="0" r="0" b="635"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" t="6335" r="4186" b="4162"/>
                          <a:stretch/>
                        </pic:blipFill>
                        <pic:spPr bwMode="auto">
                          <a:xfrm>
                            <a:off x="0" y="0"/>
                            <a:ext cx="3859354" cy="8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14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A1D96" w:rsidRPr="002014F8" w14:paraId="019F6E2D" w14:textId="77777777" w:rsidTr="008939DF">
        <w:trPr>
          <w:trHeight w:val="513"/>
        </w:trPr>
        <w:tc>
          <w:tcPr>
            <w:tcW w:w="846" w:type="dxa"/>
            <w:vMerge w:val="restart"/>
            <w:tcBorders>
              <w:right w:val="nil"/>
            </w:tcBorders>
          </w:tcPr>
          <w:p w14:paraId="2B1555BA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6C869217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6" w:rsidRPr="002014F8" w14:paraId="17B13BFF" w14:textId="77777777" w:rsidTr="008939DF">
        <w:tc>
          <w:tcPr>
            <w:tcW w:w="846" w:type="dxa"/>
            <w:vMerge/>
            <w:tcBorders>
              <w:right w:val="nil"/>
            </w:tcBorders>
          </w:tcPr>
          <w:p w14:paraId="5C526486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tcBorders>
              <w:left w:val="nil"/>
            </w:tcBorders>
          </w:tcPr>
          <w:p w14:paraId="5FE76104" w14:textId="77777777" w:rsidR="009A1D96" w:rsidRPr="002014F8" w:rsidRDefault="009A1D96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1E03" w14:textId="1B3AE6E5" w:rsidR="009A1D96" w:rsidRPr="002014F8" w:rsidRDefault="009A1D96" w:rsidP="00C36C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14F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38856C1E" wp14:editId="13EAFD1B">
                  <wp:extent cx="3752850" cy="822125"/>
                  <wp:effectExtent l="0" t="0" r="0" b="0"/>
                  <wp:docPr id="464" name="Imagen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5022" r="3351" b="4564"/>
                          <a:stretch/>
                        </pic:blipFill>
                        <pic:spPr bwMode="auto">
                          <a:xfrm>
                            <a:off x="0" y="0"/>
                            <a:ext cx="3793832" cy="8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7767D" w14:textId="77777777" w:rsidR="00FF2639" w:rsidRPr="002014F8" w:rsidRDefault="00FF2639" w:rsidP="00FF2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FF2639" w:rsidRPr="002014F8" w14:paraId="4147780E" w14:textId="77777777" w:rsidTr="008939D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DA912C8" w14:textId="77777777" w:rsidR="00FF2639" w:rsidRPr="002014F8" w:rsidRDefault="009A1D96" w:rsidP="0089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44" w:type="dxa"/>
            <w:vMerge w:val="restart"/>
          </w:tcPr>
          <w:p w14:paraId="0A4270A8" w14:textId="77777777" w:rsidR="00CF1A03" w:rsidRPr="002014F8" w:rsidRDefault="009A1D96" w:rsidP="00CF1A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>Encierre la figura 2D que se forma al trazar una línea alrededor de la base del objeto</w:t>
            </w:r>
            <w:r w:rsidR="00CF1A03" w:rsidRPr="00201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E88305" w14:textId="77777777" w:rsidR="009A1D96" w:rsidRPr="002014F8" w:rsidRDefault="009A1D96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sz w:val="24"/>
                <w:szCs w:val="24"/>
              </w:rPr>
              <w:t>(2 puntos)</w:t>
            </w:r>
          </w:p>
          <w:p w14:paraId="3FF7342D" w14:textId="77777777" w:rsidR="00CF1A03" w:rsidRPr="002014F8" w:rsidRDefault="00CF1A03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88A1" w14:textId="77777777" w:rsidR="00CF1A03" w:rsidRPr="002014F8" w:rsidRDefault="00CF1A03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78B08C14" wp14:editId="4CC727D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47955</wp:posOffset>
                  </wp:positionV>
                  <wp:extent cx="3676650" cy="947420"/>
                  <wp:effectExtent l="0" t="0" r="0" b="5080"/>
                  <wp:wrapSquare wrapText="bothSides"/>
                  <wp:docPr id="473" name="Imagen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" t="6962" r="5220" b="16437"/>
                          <a:stretch/>
                        </pic:blipFill>
                        <pic:spPr bwMode="auto">
                          <a:xfrm>
                            <a:off x="0" y="0"/>
                            <a:ext cx="367665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1B39A4" w14:textId="77777777" w:rsidR="00CF1A03" w:rsidRPr="002014F8" w:rsidRDefault="00CF1A03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2869" w14:textId="77777777" w:rsidR="00CF1A03" w:rsidRPr="002014F8" w:rsidRDefault="00CF1A03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2A33" w14:textId="77777777" w:rsidR="00CF1A03" w:rsidRPr="002014F8" w:rsidRDefault="00CF1A03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5A924" w14:textId="77777777" w:rsidR="00CF1A03" w:rsidRPr="002014F8" w:rsidRDefault="00CF1A03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68FEA" w14:textId="77777777" w:rsidR="00CF1A03" w:rsidRPr="002014F8" w:rsidRDefault="00CF1A03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4E94" w14:textId="77777777" w:rsidR="00FF2639" w:rsidRPr="002014F8" w:rsidRDefault="00FF2639" w:rsidP="00CF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03" w:rsidRPr="002014F8" w14:paraId="54AEBF5A" w14:textId="77777777" w:rsidTr="008939DF">
        <w:trPr>
          <w:trHeight w:val="513"/>
        </w:trPr>
        <w:tc>
          <w:tcPr>
            <w:tcW w:w="846" w:type="dxa"/>
            <w:vMerge w:val="restart"/>
            <w:tcBorders>
              <w:right w:val="nil"/>
            </w:tcBorders>
          </w:tcPr>
          <w:p w14:paraId="6DD58753" w14:textId="77777777" w:rsidR="00CF1A03" w:rsidRPr="002014F8" w:rsidRDefault="00CF1A03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vMerge/>
            <w:tcBorders>
              <w:left w:val="nil"/>
            </w:tcBorders>
          </w:tcPr>
          <w:p w14:paraId="33B57DFA" w14:textId="77777777" w:rsidR="00CF1A03" w:rsidRPr="002014F8" w:rsidRDefault="00CF1A03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03" w:rsidRPr="002014F8" w14:paraId="53FE4F51" w14:textId="77777777" w:rsidTr="008939DF">
        <w:tc>
          <w:tcPr>
            <w:tcW w:w="846" w:type="dxa"/>
            <w:vMerge/>
            <w:tcBorders>
              <w:right w:val="nil"/>
            </w:tcBorders>
          </w:tcPr>
          <w:p w14:paraId="4EEFD03D" w14:textId="77777777" w:rsidR="00CF1A03" w:rsidRPr="002014F8" w:rsidRDefault="00CF1A03" w:rsidP="008939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4" w:type="dxa"/>
            <w:tcBorders>
              <w:left w:val="nil"/>
            </w:tcBorders>
          </w:tcPr>
          <w:p w14:paraId="61148741" w14:textId="6B462890" w:rsidR="00CF1A03" w:rsidRPr="002014F8" w:rsidRDefault="00CF1A03" w:rsidP="00CF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B34F" w14:textId="7D8F11A6" w:rsidR="00CF1A03" w:rsidRPr="002014F8" w:rsidRDefault="00C36C4A" w:rsidP="00C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F8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5E5D955B" wp14:editId="5BFF769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3665</wp:posOffset>
                  </wp:positionV>
                  <wp:extent cx="4057650" cy="778510"/>
                  <wp:effectExtent l="0" t="0" r="0" b="2540"/>
                  <wp:wrapSquare wrapText="bothSides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7" r="2252" b="20359"/>
                          <a:stretch/>
                        </pic:blipFill>
                        <pic:spPr bwMode="auto">
                          <a:xfrm>
                            <a:off x="0" y="0"/>
                            <a:ext cx="405765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CD0B6" w14:textId="77777777" w:rsidR="00CF1A03" w:rsidRDefault="00CF1A03" w:rsidP="00CF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F5E73" w14:textId="77777777" w:rsidR="002014F8" w:rsidRPr="002014F8" w:rsidRDefault="002014F8" w:rsidP="00CF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655D" w14:textId="77777777" w:rsidR="00CF1A03" w:rsidRPr="002014F8" w:rsidRDefault="00CF1A03" w:rsidP="00C3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5A88C" w14:textId="77777777" w:rsidR="00FF2639" w:rsidRPr="002014F8" w:rsidRDefault="00FF2639" w:rsidP="00FF2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FDFB2" w14:textId="77777777" w:rsidR="00FF2639" w:rsidRPr="002014F8" w:rsidRDefault="00FF2639" w:rsidP="00FF2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858B86" w14:textId="77777777" w:rsidR="00CF1A03" w:rsidRPr="002014F8" w:rsidRDefault="00CF1A03" w:rsidP="00CF1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EF31A" w14:textId="77777777" w:rsidR="002014F8" w:rsidRPr="002014F8" w:rsidRDefault="004A6124" w:rsidP="004A61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4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a de especificaciones Capítulo </w:t>
      </w:r>
      <w:r w:rsidR="002014F8" w:rsidRPr="002014F8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Pr="002014F8">
        <w:rPr>
          <w:rFonts w:ascii="Times New Roman" w:hAnsi="Times New Roman" w:cs="Times New Roman"/>
          <w:b/>
          <w:sz w:val="24"/>
          <w:szCs w:val="24"/>
          <w:u w:val="single"/>
        </w:rPr>
        <w:t xml:space="preserve">7: </w:t>
      </w:r>
    </w:p>
    <w:p w14:paraId="03DDEB36" w14:textId="22D11BA4" w:rsidR="00CF1A03" w:rsidRPr="002014F8" w:rsidRDefault="004A6124" w:rsidP="004A61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4F8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CF1A03" w:rsidRPr="002014F8">
        <w:rPr>
          <w:rFonts w:ascii="Times New Roman" w:hAnsi="Times New Roman" w:cs="Times New Roman"/>
          <w:b/>
          <w:sz w:val="24"/>
          <w:szCs w:val="24"/>
          <w:u w:val="single"/>
        </w:rPr>
        <w:t>Geometría</w:t>
      </w:r>
      <w:r w:rsidRPr="002014F8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CF1A03" w:rsidRPr="002014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6"/>
        <w:gridCol w:w="1163"/>
        <w:gridCol w:w="1163"/>
        <w:gridCol w:w="1247"/>
      </w:tblGrid>
      <w:tr w:rsidR="002014F8" w:rsidRPr="002014F8" w14:paraId="7C4EB33D" w14:textId="5129C9B7" w:rsidTr="002014F8">
        <w:trPr>
          <w:trHeight w:val="326"/>
          <w:jc w:val="center"/>
        </w:trPr>
        <w:tc>
          <w:tcPr>
            <w:tcW w:w="5986" w:type="dxa"/>
            <w:shd w:val="clear" w:color="auto" w:fill="FFC000"/>
            <w:hideMark/>
          </w:tcPr>
          <w:p w14:paraId="3C432EFA" w14:textId="77777777" w:rsidR="002014F8" w:rsidRPr="002014F8" w:rsidRDefault="002014F8" w:rsidP="0089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Objetivos</w:t>
            </w:r>
          </w:p>
        </w:tc>
        <w:tc>
          <w:tcPr>
            <w:tcW w:w="1163" w:type="dxa"/>
            <w:shd w:val="clear" w:color="auto" w:fill="FFC000"/>
            <w:vAlign w:val="center"/>
          </w:tcPr>
          <w:p w14:paraId="680754D7" w14:textId="376D02DD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untaje Ideal</w:t>
            </w:r>
          </w:p>
        </w:tc>
        <w:tc>
          <w:tcPr>
            <w:tcW w:w="1163" w:type="dxa"/>
            <w:shd w:val="clear" w:color="auto" w:fill="FFC000"/>
          </w:tcPr>
          <w:p w14:paraId="4D52F7B8" w14:textId="6C13A4B6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untaje Real</w:t>
            </w:r>
          </w:p>
        </w:tc>
        <w:tc>
          <w:tcPr>
            <w:tcW w:w="1247" w:type="dxa"/>
            <w:shd w:val="clear" w:color="auto" w:fill="FFC000"/>
          </w:tcPr>
          <w:p w14:paraId="4B2C555C" w14:textId="48A2BE72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orcentaje</w:t>
            </w:r>
          </w:p>
        </w:tc>
      </w:tr>
      <w:tr w:rsidR="002014F8" w:rsidRPr="002014F8" w14:paraId="0A7C486E" w14:textId="7ED38921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723F2404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Identificar derecha e izquierda. 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30035262" w14:textId="2670FDA6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398DE88A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1440A79C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5CD41177" w14:textId="0F6ABF73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5CF35ABB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Identificar derecha e izquierda según un punto de referencia.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34D4A53E" w14:textId="57BF81CD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7AD30683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0D3F65F6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3E4440DA" w14:textId="54375746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4EAEE92E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Identificar derecha e izquierda según un punto de referencia.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7AD470F7" w14:textId="68E36DA9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  <w:p w14:paraId="42FEA672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011DE689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6A1BE827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55DEF1B0" w14:textId="4BA60432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5B78B213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Dibujar línea curva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0977D97B" w14:textId="77F2E494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74404FE4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3AFBDED0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5BFDCDCA" w14:textId="6B9F9392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64EADB01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Dibujar línea recta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5E902C3B" w14:textId="3C37E918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2B4742F8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63ED4937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501B9365" w14:textId="211EA284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32CCAFFA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onocer elementos de las figuras 2D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177A765D" w14:textId="47F603C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39D45587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2F4D6C22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3A66EC4B" w14:textId="483A2772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4CF259B7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onocer triangulo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3CF5BD2B" w14:textId="43FBBCC3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7410175E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7A082B1C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187254AC" w14:textId="266AC430" w:rsidTr="002014F8">
        <w:trPr>
          <w:trHeight w:val="447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1983D2A3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onocer rectángulo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163F60D4" w14:textId="2B856C05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20C19ED3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68F53862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2E0EDD9B" w14:textId="2280E45D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7527120A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Reconocer círculo 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4816CEF8" w14:textId="388DB3DD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1DE80EC9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45C598AE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52E8E83E" w14:textId="487F1D55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0B58512A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onocer cuadrado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787C4827" w14:textId="2F39FA08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187C529B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4F9522B7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10E9C074" w14:textId="2761A258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4C2277E7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onocer figuras 3d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601140A4" w14:textId="5E39C91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01075818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679DD7F8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2E0B9EF3" w14:textId="2D73224E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7288D2B1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Asociar figuras 3D con objetos reales 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6E82E156" w14:textId="69E45C6E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3EC1BB4D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34F7E2AD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6612D3C8" w14:textId="24BFE69C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0EDD89C0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onocer figuras 3d asociadas a figuras 2d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5B5BA697" w14:textId="78BAE96F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65088A25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70FEA764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0C8391D7" w14:textId="7468946C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7B539331" w14:textId="77777777" w:rsidR="002014F8" w:rsidRPr="002014F8" w:rsidRDefault="002014F8" w:rsidP="00B869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conocer figuras 2D asociadas a figuras 3D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78A9287F" w14:textId="359A42BB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445D5B30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6B12DF0E" w14:textId="77777777" w:rsidR="002014F8" w:rsidRPr="002014F8" w:rsidRDefault="002014F8" w:rsidP="00CF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71E88B0B" w14:textId="4E04049C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2E7EA8C4" w14:textId="0017963E" w:rsidR="002014F8" w:rsidRPr="002014F8" w:rsidRDefault="002014F8" w:rsidP="0020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2D0D4A4F" w14:textId="79FEE010" w:rsidR="002014F8" w:rsidRPr="002014F8" w:rsidRDefault="002014F8" w:rsidP="00B8697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0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1167" w:type="dxa"/>
            <w:shd w:val="clear" w:color="auto" w:fill="FFC000"/>
            <w:vAlign w:val="center"/>
          </w:tcPr>
          <w:p w14:paraId="6B545241" w14:textId="77777777" w:rsidR="002014F8" w:rsidRPr="002014F8" w:rsidRDefault="002014F8" w:rsidP="00B8697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7" w:type="dxa"/>
            <w:shd w:val="clear" w:color="auto" w:fill="FFC000"/>
            <w:vAlign w:val="center"/>
          </w:tcPr>
          <w:p w14:paraId="0B31BD80" w14:textId="77777777" w:rsidR="002014F8" w:rsidRPr="002014F8" w:rsidRDefault="002014F8" w:rsidP="00B8697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2014F8" w:rsidRPr="002014F8" w14:paraId="28272087" w14:textId="77777777" w:rsidTr="002014F8">
        <w:trPr>
          <w:trHeight w:val="326"/>
          <w:jc w:val="center"/>
        </w:trPr>
        <w:tc>
          <w:tcPr>
            <w:tcW w:w="6058" w:type="dxa"/>
            <w:shd w:val="clear" w:color="auto" w:fill="FFFFFF" w:themeFill="background1"/>
            <w:vAlign w:val="center"/>
          </w:tcPr>
          <w:p w14:paraId="0CC8CA0F" w14:textId="23EB68AB" w:rsidR="002014F8" w:rsidRPr="002014F8" w:rsidRDefault="002014F8" w:rsidP="0020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NOTA</w:t>
            </w:r>
          </w:p>
        </w:tc>
        <w:tc>
          <w:tcPr>
            <w:tcW w:w="3573" w:type="dxa"/>
            <w:gridSpan w:val="3"/>
            <w:shd w:val="clear" w:color="auto" w:fill="FFC000"/>
            <w:vAlign w:val="center"/>
          </w:tcPr>
          <w:p w14:paraId="34B53E63" w14:textId="77777777" w:rsidR="002014F8" w:rsidRPr="002014F8" w:rsidRDefault="002014F8" w:rsidP="00B8697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012B16BE" w14:textId="77777777" w:rsidR="00CF1A03" w:rsidRPr="002014F8" w:rsidRDefault="00CF1A03" w:rsidP="00CF1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853C3" w14:textId="77777777" w:rsidR="00420D38" w:rsidRPr="002014F8" w:rsidRDefault="00420D38">
      <w:pPr>
        <w:rPr>
          <w:rFonts w:ascii="Times New Roman" w:hAnsi="Times New Roman" w:cs="Times New Roman"/>
          <w:sz w:val="24"/>
          <w:szCs w:val="24"/>
        </w:rPr>
      </w:pPr>
    </w:p>
    <w:sectPr w:rsidR="00420D38" w:rsidRPr="002014F8" w:rsidSect="00FF2639">
      <w:headerReference w:type="default" r:id="rId4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1E64" w14:textId="77777777" w:rsidR="004D4A49" w:rsidRDefault="004D4A49" w:rsidP="00E74AD6">
      <w:pPr>
        <w:spacing w:after="0" w:line="240" w:lineRule="auto"/>
      </w:pPr>
      <w:r>
        <w:separator/>
      </w:r>
    </w:p>
  </w:endnote>
  <w:endnote w:type="continuationSeparator" w:id="0">
    <w:p w14:paraId="6B66F3D1" w14:textId="77777777" w:rsidR="004D4A49" w:rsidRDefault="004D4A49" w:rsidP="00E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99C8" w14:textId="77777777" w:rsidR="004D4A49" w:rsidRDefault="004D4A49" w:rsidP="00E74AD6">
      <w:pPr>
        <w:spacing w:after="0" w:line="240" w:lineRule="auto"/>
      </w:pPr>
      <w:r>
        <w:separator/>
      </w:r>
    </w:p>
  </w:footnote>
  <w:footnote w:type="continuationSeparator" w:id="0">
    <w:p w14:paraId="6C1FD5E1" w14:textId="77777777" w:rsidR="004D4A49" w:rsidRDefault="004D4A49" w:rsidP="00E7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167" w14:textId="77777777" w:rsidR="00C36C4A" w:rsidRPr="008A6F42" w:rsidRDefault="00C36C4A" w:rsidP="00C3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669A71AD" wp14:editId="4E07D8C8">
          <wp:extent cx="696057" cy="663428"/>
          <wp:effectExtent l="0" t="0" r="0" b="0"/>
          <wp:docPr id="2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79A597D" w14:textId="77777777" w:rsidR="00C36C4A" w:rsidRPr="008A6F42" w:rsidRDefault="00C36C4A" w:rsidP="00C3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14:paraId="1767C550" w14:textId="77777777" w:rsidR="00C36C4A" w:rsidRPr="008A6F42" w:rsidRDefault="00C36C4A" w:rsidP="00C3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14:paraId="03094AAF" w14:textId="77777777" w:rsidR="00C36C4A" w:rsidRPr="008A6F42" w:rsidRDefault="00C36C4A" w:rsidP="00C3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14:paraId="1682CD08" w14:textId="77777777" w:rsidR="00C36C4A" w:rsidRPr="008A6F42" w:rsidRDefault="00C36C4A" w:rsidP="00C3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14:paraId="33005AE4" w14:textId="77777777" w:rsidR="00C36C4A" w:rsidRPr="008A6F42" w:rsidRDefault="00C36C4A" w:rsidP="00C3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proofErr w:type="gramStart"/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 MATEMÁTICA</w:t>
    </w:r>
    <w:proofErr w:type="gramEnd"/>
  </w:p>
  <w:p w14:paraId="29E1482F" w14:textId="0C46D2A1" w:rsidR="00C36C4A" w:rsidRDefault="00C36C4A" w:rsidP="00C3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BE1D87"/>
    <w:multiLevelType w:val="hybridMultilevel"/>
    <w:tmpl w:val="EBC8D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313C"/>
    <w:multiLevelType w:val="hybridMultilevel"/>
    <w:tmpl w:val="FAE02F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1556"/>
    <w:multiLevelType w:val="hybridMultilevel"/>
    <w:tmpl w:val="6974EC3C"/>
    <w:lvl w:ilvl="0" w:tplc="F88E1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969DA"/>
    <w:multiLevelType w:val="hybridMultilevel"/>
    <w:tmpl w:val="CB483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39"/>
    <w:rsid w:val="000243C9"/>
    <w:rsid w:val="00034A47"/>
    <w:rsid w:val="00187C90"/>
    <w:rsid w:val="001B45C4"/>
    <w:rsid w:val="002014F8"/>
    <w:rsid w:val="002650D0"/>
    <w:rsid w:val="00420D38"/>
    <w:rsid w:val="00471390"/>
    <w:rsid w:val="004A6124"/>
    <w:rsid w:val="004D4A49"/>
    <w:rsid w:val="004E5D57"/>
    <w:rsid w:val="00592974"/>
    <w:rsid w:val="009A1D96"/>
    <w:rsid w:val="009E1C7B"/>
    <w:rsid w:val="00B413F1"/>
    <w:rsid w:val="00B86976"/>
    <w:rsid w:val="00C36C4A"/>
    <w:rsid w:val="00C729C1"/>
    <w:rsid w:val="00CD3E78"/>
    <w:rsid w:val="00CF1A03"/>
    <w:rsid w:val="00D33F91"/>
    <w:rsid w:val="00E26EE5"/>
    <w:rsid w:val="00E32380"/>
    <w:rsid w:val="00E74AD6"/>
    <w:rsid w:val="00F76CBE"/>
    <w:rsid w:val="00FA081C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AE74"/>
  <w15:chartTrackingRefBased/>
  <w15:docId w15:val="{5EA99EFD-6616-494E-AAAD-BFE947C8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3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1A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AD6"/>
  </w:style>
  <w:style w:type="paragraph" w:styleId="Piedepgina">
    <w:name w:val="footer"/>
    <w:basedOn w:val="Normal"/>
    <w:link w:val="PiedepginaCar"/>
    <w:uiPriority w:val="99"/>
    <w:unhideWhenUsed/>
    <w:rsid w:val="00E74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AD6"/>
  </w:style>
  <w:style w:type="paragraph" w:styleId="Textodeglobo">
    <w:name w:val="Balloon Text"/>
    <w:basedOn w:val="Normal"/>
    <w:link w:val="TextodegloboCar"/>
    <w:uiPriority w:val="99"/>
    <w:semiHidden/>
    <w:unhideWhenUsed/>
    <w:rsid w:val="00F7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CB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3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emf"/><Relationship Id="rId21" Type="http://schemas.openxmlformats.org/officeDocument/2006/relationships/image" Target="media/image7.png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yperlink" Target="mailto:profesor.mate.carlospv@gmail.com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emf"/><Relationship Id="rId38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66E3-C4A6-486A-BDB3-E24CB58C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Carlos</cp:lastModifiedBy>
  <cp:revision>2</cp:revision>
  <cp:lastPrinted>2018-07-27T15:20:00Z</cp:lastPrinted>
  <dcterms:created xsi:type="dcterms:W3CDTF">2021-08-11T02:46:00Z</dcterms:created>
  <dcterms:modified xsi:type="dcterms:W3CDTF">2021-08-11T02:46:00Z</dcterms:modified>
</cp:coreProperties>
</file>